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CA" w:rsidRPr="00AF4034" w:rsidRDefault="00EB67CA" w:rsidP="00AF4034">
      <w:p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222222"/>
          <w:sz w:val="21"/>
          <w:szCs w:val="21"/>
          <w:u w:val="single"/>
        </w:rPr>
        <w:t>ტენდერის</w:t>
      </w:r>
      <w:proofErr w:type="spellEnd"/>
      <w:proofErr w:type="gramEnd"/>
      <w:r w:rsidRPr="00AF4034"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222222"/>
          <w:sz w:val="21"/>
          <w:szCs w:val="21"/>
          <w:u w:val="single"/>
        </w:rPr>
        <w:t>აღწერილობა</w:t>
      </w:r>
      <w:proofErr w:type="spellEnd"/>
      <w:r w:rsidRPr="00AF4034"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  <w:t>:</w:t>
      </w:r>
    </w:p>
    <w:p w:rsidR="00EB67CA" w:rsidRPr="00AF4034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</w:rPr>
        <w:t>შპს</w:t>
      </w:r>
      <w:proofErr w:type="spellEnd"/>
      <w:proofErr w:type="gramEnd"/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</w:rPr>
        <w:t xml:space="preserve"> "</w:t>
      </w:r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  <w:lang w:val="ka-GE"/>
        </w:rPr>
        <w:t>რუსთავი მოლი</w:t>
      </w:r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</w:rPr>
        <w:t>"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აცხადებ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ტენდერ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ი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საკუთრებაში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არსებულ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eastAsia="Times New Roman" w:hAnsi="Sylfaen" w:cs="Sylfaen"/>
          <w:color w:val="333333"/>
          <w:sz w:val="21"/>
          <w:szCs w:val="21"/>
        </w:rPr>
        <w:t xml:space="preserve">ქ. 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უსთავში შარტავს გამზირის და ლომოურის ქუჩის გადაკვეთაზე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დებარე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იწი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ნაკვეთზე</w:t>
      </w:r>
      <w:proofErr w:type="spellEnd"/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, მშენებარე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სავაჭრო ცენტრის  </w:t>
      </w:r>
      <w:r w:rsidR="008055AC">
        <w:rPr>
          <w:rFonts w:ascii="Sylfaen" w:eastAsia="Times New Roman" w:hAnsi="Sylfaen" w:cs="Sylfaen"/>
          <w:color w:val="333333"/>
          <w:sz w:val="21"/>
          <w:szCs w:val="21"/>
        </w:rPr>
        <w:t xml:space="preserve">HVAC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ისტემის სამონტაჟო სამუშოებზე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.</w:t>
      </w:r>
    </w:p>
    <w:p w:rsidR="0098045C" w:rsidRPr="008055AC" w:rsidRDefault="008055AC" w:rsidP="0098045C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</w:pPr>
      <w:r w:rsidRPr="008055AC"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  <w:t>თანდართულ ფაილებში იხილეთ:</w:t>
      </w:r>
    </w:p>
    <w:p w:rsidR="008055AC" w:rsidRDefault="008055AC" w:rsidP="008055AC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დანართი #1  </w:t>
      </w:r>
      <w:r>
        <w:rPr>
          <w:rFonts w:ascii="Sylfaen" w:eastAsia="Times New Roman" w:hAnsi="Sylfaen" w:cs="Sylfaen"/>
          <w:color w:val="333333"/>
          <w:sz w:val="21"/>
          <w:szCs w:val="21"/>
        </w:rPr>
        <w:t>HVAC-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 პროექტი;</w:t>
      </w:r>
    </w:p>
    <w:p w:rsidR="008055AC" w:rsidRDefault="008055AC" w:rsidP="008055AC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დანართი #2  </w:t>
      </w:r>
      <w:r>
        <w:rPr>
          <w:rFonts w:ascii="Sylfaen" w:eastAsia="Times New Roman" w:hAnsi="Sylfaen" w:cs="Sylfaen"/>
          <w:color w:val="333333"/>
          <w:sz w:val="21"/>
          <w:szCs w:val="21"/>
        </w:rPr>
        <w:t>HVAC-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 სპეციფიკაციები;</w:t>
      </w:r>
    </w:p>
    <w:p w:rsidR="008055AC" w:rsidRPr="008055AC" w:rsidRDefault="008055AC" w:rsidP="008055AC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98045C" w:rsidRPr="00E674C6" w:rsidRDefault="0098045C" w:rsidP="00AF4034">
      <w:pPr>
        <w:shd w:val="clear" w:color="auto" w:fill="FFFFFF"/>
        <w:spacing w:after="300" w:line="240" w:lineRule="auto"/>
        <w:jc w:val="both"/>
      </w:pPr>
    </w:p>
    <w:p w:rsidR="00EB67CA" w:rsidRPr="00EB67CA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EB67CA" w:rsidRPr="00EB67CA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1"/>
          <w:szCs w:val="21"/>
          <w:u w:val="singl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ინადადების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არდგენ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ესი</w:t>
      </w:r>
      <w:proofErr w:type="spellEnd"/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  <w:u w:val="single"/>
        </w:rPr>
        <w:t>:</w:t>
      </w:r>
    </w:p>
    <w:p w:rsidR="00EB67CA" w:rsidRPr="00EB67CA" w:rsidRDefault="00E674C6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r w:rsidRPr="00E674C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1-</w:t>
      </w:r>
      <w:r w:rsidR="004A753D" w:rsidRPr="00E674C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ს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და დანართი #2-ის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</w:t>
      </w:r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ათვალისწინები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="008055AC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 (ყოველგვარი ცვლილების გარეშე)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თხოვ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4A753D" w:rsidRPr="00AF4034">
        <w:rPr>
          <w:rFonts w:ascii="Sylfaen" w:eastAsia="Times New Roman" w:hAnsi="Sylfaen" w:cs="Sylfaen"/>
          <w:color w:val="333333"/>
          <w:sz w:val="21"/>
          <w:szCs w:val="21"/>
        </w:rPr>
        <w:t>წარმოა</w:t>
      </w:r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დგინო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="008055AC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შესაბამისი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მოთავაზებ</w:t>
      </w:r>
      <w:r w:rsidR="008055AC">
        <w:rPr>
          <w:rFonts w:ascii="Sylfaen" w:eastAsia="Times New Roman" w:hAnsi="Sylfaen" w:cs="Helvetica"/>
          <w:color w:val="333333"/>
          <w:sz w:val="21"/>
          <w:szCs w:val="21"/>
        </w:rPr>
        <w:t>ა.</w:t>
      </w:r>
    </w:p>
    <w:p w:rsidR="00EB67CA" w:rsidRPr="00EB67CA" w:rsidRDefault="004A753D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შემოთავაზების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დეტალურ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აღწერა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: 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მახასიათებლებ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ფას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ხარისხ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არანტია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8055AC" w:rsidRDefault="00EB67CA" w:rsidP="0080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ამოყენ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ასალ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,</w:t>
      </w:r>
      <w:r w:rsidR="004A753D" w:rsidRPr="00AF4034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ოწოდ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აქონლ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ეტალურ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აღწერილობ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(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ათ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შორ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წარმომავლობ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შესაბამის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ხარისხ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ერთიფიკატებ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)</w:t>
      </w:r>
    </w:p>
    <w:p w:rsidR="00EB67CA" w:rsidRPr="00EB67CA" w:rsidRDefault="00EB67CA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proofErr w:type="gram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პროდუქციის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იწოდებ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ონტაჟის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ანგარიშსწორებ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რო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ეგმა</w:t>
      </w:r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-</w:t>
      </w:r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რაფიკ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EB67CA" w:rsidRDefault="00EB67CA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proofErr w:type="gram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ღირებულება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ითით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უნ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იყო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ღგ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-</w:t>
      </w:r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</w:t>
      </w:r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ჩათვლით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EB67CA" w:rsidRDefault="00EB67CA" w:rsidP="00AF40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Helvetica"/>
          <w:color w:val="333333"/>
          <w:sz w:val="18"/>
          <w:szCs w:val="18"/>
        </w:rPr>
      </w:pPr>
    </w:p>
    <w:p w:rsidR="00D90BF2" w:rsidRPr="00AF4034" w:rsidRDefault="00D90BF2" w:rsidP="00AF4034">
      <w:pPr>
        <w:pStyle w:val="Heading3"/>
        <w:shd w:val="clear" w:color="auto" w:fill="FFFFFF"/>
        <w:spacing w:before="300" w:after="150"/>
        <w:jc w:val="both"/>
        <w:rPr>
          <w:rFonts w:ascii="Sylfaen" w:hAnsi="Sylfaen" w:cs="Helvetica"/>
          <w:b/>
          <w:color w:val="222222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b/>
          <w:color w:val="222222"/>
          <w:sz w:val="21"/>
          <w:szCs w:val="21"/>
        </w:rPr>
        <w:t>ტენდერის</w:t>
      </w:r>
      <w:proofErr w:type="spellEnd"/>
      <w:proofErr w:type="gram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მონაწილეობისთვის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დაინტერესებულმ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კანდიდატებმ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წარმოადგინონ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შემდეგი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საბუთები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>: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Sylfaen"/>
          <w:color w:val="333333"/>
          <w:sz w:val="21"/>
          <w:szCs w:val="21"/>
          <w:lang w:val="ka-GE"/>
        </w:rPr>
        <w:t xml:space="preserve">მოსაწოდებელი პროდუქტის და მისი მონტაჟის 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>წარმოდგენილ უნდა იქნას ექსელის ფაილში</w:t>
      </w:r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გამოსაყენებელი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ძირითად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სა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ღწერი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ო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სა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მავ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დასტურ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ერთიფიკატე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Sylfaen"/>
          <w:color w:val="333333"/>
          <w:sz w:val="21"/>
          <w:szCs w:val="21"/>
          <w:lang w:val="ka-GE"/>
        </w:rPr>
        <w:t>მოწოდების და მონტაჟი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ეგმ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რაფიკ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კვიზიტ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: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რ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სახე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სამართ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კონტაქტ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ლეფონ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ასუხისმგებ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ად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მადასტურებ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წმ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ბანკ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კვიზიტ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უ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გ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–</w:t>
      </w:r>
      <w:r w:rsidRPr="00AF4034">
        <w:rPr>
          <w:rFonts w:ascii="Sylfaen" w:hAnsi="Sylfaen" w:cs="Sylfaen"/>
          <w:color w:val="333333"/>
          <w:sz w:val="21"/>
          <w:szCs w:val="21"/>
        </w:rPr>
        <w:t>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ა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უკანასკნელი ხუთი წლის განმავლობაში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ალოგი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ალოგი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ცულ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ნ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)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აციაშ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თით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დგ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.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lastRenderedPageBreak/>
        <w:t>შემსყიდვ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რგანიზ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ცემ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რეკომენდაცი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ერილ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ნიმუ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2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სყიდველ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ცემ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დამადასტურებელი ინფორმაცია </w:t>
      </w:r>
      <w:r w:rsidR="00AF4034"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აღნიშნულ სფეროში მინიმუმ </w:t>
      </w:r>
      <w:r w:rsidR="008055AC">
        <w:rPr>
          <w:rFonts w:ascii="Sylfaen" w:hAnsi="Sylfaen" w:cs="Helvetica"/>
          <w:color w:val="333333"/>
          <w:sz w:val="21"/>
          <w:szCs w:val="21"/>
          <w:lang w:val="ka-GE"/>
        </w:rPr>
        <w:t>5</w:t>
      </w:r>
      <w:bookmarkStart w:id="0" w:name="_GoBack"/>
      <w:bookmarkEnd w:id="0"/>
      <w:r w:rsidR="00AF4034"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 წლიანი პრაქტიკული და თეორიული საქმიანობის შესახებ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ნაცემ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ტერიალუ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–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ქნიკ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ზ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ილი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ხელმოწერი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ქნ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ფლებამოს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წინადადების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დგენამდ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წოდებელ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ქვ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ფ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ათვალიერ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ბიექტ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აც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ჭირო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ნხორციელ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შ</w:t>
      </w:r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პ</w:t>
      </w:r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ს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 „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რუსთავი</w:t>
      </w:r>
      <w:proofErr w:type="spellEnd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 xml:space="preserve"> 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მოლ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“–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თან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შეთანხმებით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დამკვეთის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ნდე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ნების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ტაპზ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ე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ევ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ძლებელ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ეთხოვო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ხვ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მატებით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Style w:val="Strong"/>
          <w:rFonts w:ascii="Sylfaen" w:hAnsi="Sylfaen" w:cs="Sylfaen"/>
          <w:color w:val="333333"/>
          <w:sz w:val="21"/>
          <w:szCs w:val="21"/>
          <w:u w:val="single"/>
        </w:rPr>
        <w:t>შენიშვნა</w:t>
      </w:r>
      <w:proofErr w:type="spellEnd"/>
      <w:proofErr w:type="gramEnd"/>
      <w:r w:rsidRPr="00AF4034">
        <w:rPr>
          <w:rStyle w:val="Strong"/>
          <w:rFonts w:ascii="Sylfaen" w:hAnsi="Sylfaen" w:cs="Helvetica"/>
          <w:color w:val="333333"/>
          <w:sz w:val="21"/>
          <w:szCs w:val="21"/>
          <w:u w:val="single"/>
        </w:rPr>
        <w:t>:</w:t>
      </w:r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უ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გეგმ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ვეკონტრაქტო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ეშვე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ევ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ი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ქნ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ვეკონტრაქტო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ნაცემ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ზემოაღნიშ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ბუთ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ხ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Heading3"/>
        <w:shd w:val="clear" w:color="auto" w:fill="FFFFFF"/>
        <w:spacing w:before="300" w:after="150"/>
        <w:jc w:val="both"/>
        <w:rPr>
          <w:rFonts w:ascii="Sylfaen" w:hAnsi="Sylfaen" w:cs="Helvetica"/>
          <w:color w:val="222222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222222"/>
          <w:sz w:val="21"/>
          <w:szCs w:val="21"/>
        </w:rPr>
        <w:t>სატენდერო</w:t>
      </w:r>
      <w:proofErr w:type="spellEnd"/>
      <w:proofErr w:type="gram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კომისიის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გამოვლენილ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ტენდერში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გამარჯვებულ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კომპანიას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მოეთხოვება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>: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ვანს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თხვევაშ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ნკ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დაზღვევ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მპანი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–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ვანს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ნხ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დენ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ხელშეკ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ზრუნველყოფ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–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ნკ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დაზღვევ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მპანი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5%-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დენ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ვად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ღემატებო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2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ვ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მონაწე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ეწარმე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სამეწარმე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კომერც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)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გისტრ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14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როვ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გენტ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დინარეო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ორგანიზ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ლიკვიდ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14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გადასახად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სახუ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ვალიან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რსებ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როვ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გენტ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ონებაზ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ართლებრივ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ზღუდვ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გისტრირ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7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სამართლ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დინარეო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არ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ხდისუუნარ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ქ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გადასახად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რეგისტრაცი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დ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ტატუს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- "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გ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"-</w:t>
      </w:r>
      <w:r w:rsidRPr="00AF4034">
        <w:rPr>
          <w:rFonts w:ascii="Sylfaen" w:hAnsi="Sylfaen" w:cs="Sylfaen"/>
          <w:color w:val="333333"/>
          <w:sz w:val="21"/>
          <w:szCs w:val="21"/>
        </w:rPr>
        <w:t>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"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ღავათ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ქონ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";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სატენდერო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ნცხადე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დგენ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უსრულებ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იძ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ხ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ნდე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ისკვალიფიკ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ფუძვ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</w:p>
    <w:p w:rsidR="00AB6595" w:rsidRPr="00AF4034" w:rsidRDefault="00AB6595" w:rsidP="00AF4034">
      <w:pPr>
        <w:shd w:val="clear" w:color="auto" w:fill="FFFFFF"/>
        <w:spacing w:after="300" w:line="240" w:lineRule="auto"/>
        <w:jc w:val="both"/>
        <w:rPr>
          <w:rFonts w:ascii="Sylfaen" w:hAnsi="Sylfaen"/>
        </w:rPr>
      </w:pPr>
    </w:p>
    <w:sectPr w:rsidR="00AB6595" w:rsidRPr="00AF4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35C7"/>
    <w:multiLevelType w:val="multilevel"/>
    <w:tmpl w:val="9D0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0C81"/>
    <w:multiLevelType w:val="multilevel"/>
    <w:tmpl w:val="B9B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423A7"/>
    <w:multiLevelType w:val="hybridMultilevel"/>
    <w:tmpl w:val="B7083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56EFD"/>
    <w:multiLevelType w:val="multilevel"/>
    <w:tmpl w:val="5C9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574CD"/>
    <w:multiLevelType w:val="multilevel"/>
    <w:tmpl w:val="40E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41A8E"/>
    <w:multiLevelType w:val="multilevel"/>
    <w:tmpl w:val="C26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9F"/>
    <w:rsid w:val="00421BC8"/>
    <w:rsid w:val="004A753D"/>
    <w:rsid w:val="008055AC"/>
    <w:rsid w:val="0098045C"/>
    <w:rsid w:val="00AB6595"/>
    <w:rsid w:val="00AF4034"/>
    <w:rsid w:val="00B2609F"/>
    <w:rsid w:val="00D90BF2"/>
    <w:rsid w:val="00E571F3"/>
    <w:rsid w:val="00E674C6"/>
    <w:rsid w:val="00E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5039"/>
  <w15:chartTrackingRefBased/>
  <w15:docId w15:val="{5400D54D-C086-48AF-9CED-A4B4A004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7CA"/>
    <w:rPr>
      <w:b/>
      <w:bCs/>
    </w:rPr>
  </w:style>
  <w:style w:type="character" w:customStyle="1" w:styleId="apple-converted-space">
    <w:name w:val="apple-converted-space"/>
    <w:basedOn w:val="DefaultParagraphFont"/>
    <w:rsid w:val="00EB67CA"/>
  </w:style>
  <w:style w:type="character" w:customStyle="1" w:styleId="Heading3Char">
    <w:name w:val="Heading 3 Char"/>
    <w:basedOn w:val="DefaultParagraphFont"/>
    <w:link w:val="Heading3"/>
    <w:uiPriority w:val="9"/>
    <w:semiHidden/>
    <w:rsid w:val="00D90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2B74-8082-49E7-935C-F58EB691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Kalmakhelidze</dc:creator>
  <cp:keywords/>
  <dc:description/>
  <cp:lastModifiedBy>Levan Kalmakhelidze</cp:lastModifiedBy>
  <cp:revision>8</cp:revision>
  <dcterms:created xsi:type="dcterms:W3CDTF">2020-07-09T19:54:00Z</dcterms:created>
  <dcterms:modified xsi:type="dcterms:W3CDTF">2020-07-15T09:56:00Z</dcterms:modified>
</cp:coreProperties>
</file>